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E07833">
        <w:t>1194</w:t>
      </w:r>
      <w:r w:rsidR="002C7D3E">
        <w:t xml:space="preserve"> </w:t>
      </w:r>
      <w:r w:rsidR="00890603">
        <w:t xml:space="preserve"> </w:t>
      </w:r>
      <w:r>
        <w:t>din</w:t>
      </w:r>
      <w:r w:rsidR="00BF7A33">
        <w:t xml:space="preserve"> </w:t>
      </w:r>
      <w:r w:rsidR="00E07833">
        <w:t>06</w:t>
      </w:r>
      <w:r w:rsidR="007B06CA">
        <w:t xml:space="preserve"> </w:t>
      </w:r>
      <w:r w:rsidR="00E07833">
        <w:t>februarie</w:t>
      </w:r>
      <w:r w:rsidR="007B06CA">
        <w:t xml:space="preserve"> </w:t>
      </w:r>
      <w:r w:rsidR="008E46FC">
        <w:t>201</w:t>
      </w:r>
      <w:r w:rsidR="007B06CA">
        <w:t>8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E07833">
        <w:rPr>
          <w:b/>
          <w:sz w:val="32"/>
        </w:rPr>
        <w:t xml:space="preserve">06 februarie </w:t>
      </w:r>
      <w:r w:rsidR="00AE6DBD">
        <w:rPr>
          <w:b/>
          <w:sz w:val="32"/>
        </w:rPr>
        <w:t>201</w:t>
      </w:r>
      <w:r w:rsidR="007B06CA">
        <w:rPr>
          <w:b/>
          <w:sz w:val="32"/>
        </w:rPr>
        <w:t>8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2410"/>
        <w:gridCol w:w="1985"/>
        <w:gridCol w:w="2356"/>
        <w:gridCol w:w="1471"/>
      </w:tblGrid>
      <w:tr w:rsidR="00E567A3" w:rsidRPr="00CB170C" w:rsidTr="00DF4349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410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1985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35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71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7B06CA" w:rsidRPr="00F921B3" w:rsidTr="00DF4349">
        <w:trPr>
          <w:trHeight w:val="540"/>
        </w:trPr>
        <w:tc>
          <w:tcPr>
            <w:tcW w:w="426" w:type="dxa"/>
          </w:tcPr>
          <w:p w:rsidR="007B06CA" w:rsidRPr="00F921B3" w:rsidRDefault="007B06CA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7B06CA" w:rsidRDefault="00E07833" w:rsidP="00E07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A CIUMANI</w:t>
            </w:r>
          </w:p>
        </w:tc>
        <w:tc>
          <w:tcPr>
            <w:tcW w:w="2410" w:type="dxa"/>
          </w:tcPr>
          <w:p w:rsidR="007B06CA" w:rsidRPr="00E07833" w:rsidRDefault="00E07833" w:rsidP="003979C3">
            <w:pPr>
              <w:ind w:right="11"/>
            </w:pPr>
            <w:r>
              <w:rPr>
                <w:sz w:val="24"/>
                <w:szCs w:val="24"/>
              </w:rPr>
              <w:t>Reabilitare, extindere sistem de canalizare menajer[</w:t>
            </w:r>
          </w:p>
        </w:tc>
        <w:tc>
          <w:tcPr>
            <w:tcW w:w="1985" w:type="dxa"/>
          </w:tcPr>
          <w:p w:rsidR="007B06CA" w:rsidRDefault="00E07833" w:rsidP="003979C3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umani</w:t>
            </w:r>
          </w:p>
        </w:tc>
        <w:tc>
          <w:tcPr>
            <w:tcW w:w="2356" w:type="dxa"/>
          </w:tcPr>
          <w:p w:rsidR="007B06CA" w:rsidRDefault="007B06CA" w:rsidP="00E12DB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  <w:r w:rsidR="00E07833">
              <w:rPr>
                <w:sz w:val="24"/>
                <w:szCs w:val="24"/>
              </w:rPr>
              <w:t xml:space="preserve"> şi evaluare adecvată</w:t>
            </w:r>
          </w:p>
        </w:tc>
        <w:tc>
          <w:tcPr>
            <w:tcW w:w="1471" w:type="dxa"/>
          </w:tcPr>
          <w:p w:rsidR="007B06CA" w:rsidRDefault="007B06CA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</w:tbl>
    <w:p w:rsidR="00F921B3" w:rsidRDefault="00F921B3" w:rsidP="00100E14">
      <w:pPr>
        <w:ind w:firstLine="720"/>
        <w:jc w:val="both"/>
      </w:pPr>
      <w:bookmarkStart w:id="0" w:name="_GoBack"/>
      <w:bookmarkEnd w:id="0"/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712B3A">
            <w:pPr>
              <w:jc w:val="center"/>
            </w:pPr>
            <w:r>
              <w:t xml:space="preserve">ing. </w:t>
            </w:r>
            <w:r w:rsidR="00712B3A">
              <w:t>László Anna</w:t>
            </w:r>
          </w:p>
        </w:tc>
        <w:tc>
          <w:tcPr>
            <w:tcW w:w="2551" w:type="dxa"/>
          </w:tcPr>
          <w:p w:rsidR="00520142" w:rsidRPr="00284774" w:rsidRDefault="00284774" w:rsidP="008426A5">
            <w:pPr>
              <w:jc w:val="center"/>
              <w:rPr>
                <w:lang w:val="hu-HU"/>
              </w:rPr>
            </w:pPr>
            <w:r>
              <w:t>S</w:t>
            </w:r>
            <w:r>
              <w:rPr>
                <w:lang w:val="hu-HU"/>
              </w:rPr>
              <w:t>zabó Szilárd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80C44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1AE2"/>
    <w:rsid w:val="0011630C"/>
    <w:rsid w:val="00122244"/>
    <w:rsid w:val="00127AC5"/>
    <w:rsid w:val="00130E82"/>
    <w:rsid w:val="00131278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364AD"/>
    <w:rsid w:val="00243762"/>
    <w:rsid w:val="002456F5"/>
    <w:rsid w:val="002474A8"/>
    <w:rsid w:val="00257D5F"/>
    <w:rsid w:val="002615EB"/>
    <w:rsid w:val="00261F15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6C22"/>
    <w:rsid w:val="00347626"/>
    <w:rsid w:val="003518C5"/>
    <w:rsid w:val="00355CE2"/>
    <w:rsid w:val="0036117A"/>
    <w:rsid w:val="00365F22"/>
    <w:rsid w:val="003715A2"/>
    <w:rsid w:val="0037755A"/>
    <w:rsid w:val="003804B5"/>
    <w:rsid w:val="00380E0E"/>
    <w:rsid w:val="00385397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51B86"/>
    <w:rsid w:val="00451FC8"/>
    <w:rsid w:val="00455376"/>
    <w:rsid w:val="004579A8"/>
    <w:rsid w:val="00460A58"/>
    <w:rsid w:val="00467BBF"/>
    <w:rsid w:val="004710A2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262D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90977"/>
    <w:rsid w:val="00797E5F"/>
    <w:rsid w:val="007B06CA"/>
    <w:rsid w:val="007B61A8"/>
    <w:rsid w:val="007C02C8"/>
    <w:rsid w:val="007D1866"/>
    <w:rsid w:val="007D1FB2"/>
    <w:rsid w:val="007D3B63"/>
    <w:rsid w:val="007E57C2"/>
    <w:rsid w:val="007F7244"/>
    <w:rsid w:val="008012D6"/>
    <w:rsid w:val="00824AF8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D0539"/>
    <w:rsid w:val="008D2586"/>
    <w:rsid w:val="008D4709"/>
    <w:rsid w:val="008E46FC"/>
    <w:rsid w:val="008F4C63"/>
    <w:rsid w:val="008F7340"/>
    <w:rsid w:val="00900BDA"/>
    <w:rsid w:val="00903B9B"/>
    <w:rsid w:val="00907F29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73C74"/>
    <w:rsid w:val="00D77515"/>
    <w:rsid w:val="00D92249"/>
    <w:rsid w:val="00D95A4F"/>
    <w:rsid w:val="00DA51B8"/>
    <w:rsid w:val="00DB608F"/>
    <w:rsid w:val="00DC2909"/>
    <w:rsid w:val="00DC4961"/>
    <w:rsid w:val="00DC7015"/>
    <w:rsid w:val="00DE100F"/>
    <w:rsid w:val="00DE1612"/>
    <w:rsid w:val="00DE5A61"/>
    <w:rsid w:val="00DF4349"/>
    <w:rsid w:val="00E00478"/>
    <w:rsid w:val="00E06B9C"/>
    <w:rsid w:val="00E07833"/>
    <w:rsid w:val="00E12DBC"/>
    <w:rsid w:val="00E233FC"/>
    <w:rsid w:val="00E433EC"/>
    <w:rsid w:val="00E46DC3"/>
    <w:rsid w:val="00E53324"/>
    <w:rsid w:val="00E567A3"/>
    <w:rsid w:val="00E62079"/>
    <w:rsid w:val="00E64EB2"/>
    <w:rsid w:val="00E7186B"/>
    <w:rsid w:val="00E81D32"/>
    <w:rsid w:val="00E838A3"/>
    <w:rsid w:val="00E8538D"/>
    <w:rsid w:val="00E91557"/>
    <w:rsid w:val="00E97519"/>
    <w:rsid w:val="00EA615D"/>
    <w:rsid w:val="00EB0307"/>
    <w:rsid w:val="00EB7929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6FA7"/>
    <w:rsid w:val="00F90E0D"/>
    <w:rsid w:val="00F921B3"/>
    <w:rsid w:val="00F96E4F"/>
    <w:rsid w:val="00FC2ACC"/>
    <w:rsid w:val="00FD18E7"/>
    <w:rsid w:val="00FD6CD7"/>
    <w:rsid w:val="00FD78D2"/>
    <w:rsid w:val="00FD7E6A"/>
    <w:rsid w:val="00FE1C98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F79A1-B9F9-4D04-B4F7-D427513B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33</cp:revision>
  <cp:lastPrinted>2018-02-07T08:34:00Z</cp:lastPrinted>
  <dcterms:created xsi:type="dcterms:W3CDTF">2016-05-18T06:45:00Z</dcterms:created>
  <dcterms:modified xsi:type="dcterms:W3CDTF">2018-02-07T08:34:00Z</dcterms:modified>
</cp:coreProperties>
</file>